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4ACBDA0" w:rsidR="005558F8" w:rsidRPr="002B5ED7" w:rsidRDefault="00EF452E" w:rsidP="00010936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</w:t>
            </w:r>
            <w:r w:rsidR="005558F8" w:rsidRPr="00F5486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5558F8" w:rsidRPr="00F5486D">
              <w:rPr>
                <w:b/>
                <w:sz w:val="26"/>
                <w:szCs w:val="26"/>
              </w:rPr>
              <w:t>ПРОГРАММ</w:t>
            </w:r>
            <w:r>
              <w:rPr>
                <w:b/>
                <w:sz w:val="26"/>
                <w:szCs w:val="26"/>
              </w:rPr>
              <w:t>ы</w:t>
            </w:r>
            <w:proofErr w:type="spellEnd"/>
          </w:p>
          <w:p w14:paraId="5AAC688A" w14:textId="2655B1E1" w:rsidR="005558F8" w:rsidRPr="00D93AA9" w:rsidRDefault="009B4BCD" w:rsidP="00010936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010936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010936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01093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1B1268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28BB1F94" w:rsidR="001B1268" w:rsidRPr="00D97D6F" w:rsidRDefault="001B1268" w:rsidP="001B1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8.03.06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46AC92" w:rsidR="001B1268" w:rsidRPr="00D97D6F" w:rsidRDefault="001B1268" w:rsidP="001B126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1B1268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284267C" w14:textId="77777777" w:rsidR="001B1268" w:rsidRDefault="001B1268" w:rsidP="001B1268">
            <w:pPr>
              <w:rPr>
                <w:sz w:val="26"/>
                <w:szCs w:val="26"/>
              </w:rPr>
            </w:pPr>
          </w:p>
          <w:p w14:paraId="52C565A5" w14:textId="77777777" w:rsidR="001B1268" w:rsidRDefault="001B1268" w:rsidP="001B1268">
            <w:pPr>
              <w:rPr>
                <w:sz w:val="26"/>
                <w:szCs w:val="26"/>
              </w:rPr>
            </w:pPr>
          </w:p>
          <w:p w14:paraId="18A87A56" w14:textId="79D95BDB" w:rsidR="001B1268" w:rsidRPr="00D97D6F" w:rsidRDefault="001B1268" w:rsidP="001B1268">
            <w:pPr>
              <w:rPr>
                <w:sz w:val="26"/>
                <w:szCs w:val="26"/>
              </w:rPr>
            </w:pPr>
            <w:r w:rsidRPr="00F71EA6"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1B1268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1B1268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</w:t>
            </w:r>
            <w:r w:rsidRPr="00114450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5AF69D15" w:rsidR="001B1268" w:rsidRPr="00114450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4F229C61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 w:rsidRPr="00583F42">
              <w:rPr>
                <w:iCs/>
                <w:sz w:val="26"/>
                <w:szCs w:val="26"/>
              </w:rPr>
              <w:t>4 года</w:t>
            </w:r>
          </w:p>
        </w:tc>
      </w:tr>
      <w:tr w:rsidR="001B1268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1B1268" w:rsidRPr="00114450" w:rsidRDefault="001B1268" w:rsidP="001B126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71DF6A" w:rsidR="001B1268" w:rsidRPr="002B5ED7" w:rsidRDefault="001B1268" w:rsidP="001B1268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о-</w:t>
            </w:r>
            <w:r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CEC8BA1" w14:textId="77777777" w:rsidR="00EF452E" w:rsidRDefault="00EF452E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54A945EE" w:rsidR="004E4C46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A76B60">
        <w:rPr>
          <w:iCs/>
          <w:sz w:val="24"/>
          <w:szCs w:val="24"/>
        </w:rPr>
        <w:t>пят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010936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CB151E2" w:rsidR="00797466" w:rsidRPr="00614ED1" w:rsidRDefault="00A76B60" w:rsidP="00010936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010936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3601413" w:rsidR="007E18CB" w:rsidRPr="008A6861" w:rsidRDefault="009B4BCD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A76B60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467FF2">
        <w:rPr>
          <w:iCs/>
          <w:sz w:val="24"/>
          <w:szCs w:val="24"/>
        </w:rPr>
        <w:t xml:space="preserve"> пр</w:t>
      </w:r>
      <w:r w:rsidR="00467FF2">
        <w:rPr>
          <w:iCs/>
          <w:sz w:val="24"/>
          <w:szCs w:val="24"/>
        </w:rPr>
        <w:t>о</w:t>
      </w:r>
      <w:r w:rsidR="00467FF2">
        <w:rPr>
          <w:iCs/>
          <w:sz w:val="24"/>
          <w:szCs w:val="24"/>
        </w:rPr>
        <w:t>граммы</w:t>
      </w:r>
      <w:r w:rsidR="008A6861" w:rsidRPr="008A6861">
        <w:rPr>
          <w:iCs/>
          <w:sz w:val="24"/>
          <w:szCs w:val="24"/>
        </w:rPr>
        <w:t>.</w:t>
      </w:r>
    </w:p>
    <w:p w14:paraId="3AF65FA6" w14:textId="24FC1E5B" w:rsidR="007E18CB" w:rsidRPr="008A6861" w:rsidRDefault="00E14A23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8A6861">
        <w:rPr>
          <w:sz w:val="24"/>
          <w:szCs w:val="24"/>
        </w:rPr>
        <w:t>Основой д</w:t>
      </w:r>
      <w:r w:rsidR="00D0509F" w:rsidRPr="008A6861">
        <w:rPr>
          <w:sz w:val="24"/>
          <w:szCs w:val="24"/>
        </w:rPr>
        <w:t>ля</w:t>
      </w:r>
      <w:r w:rsidR="007E18CB" w:rsidRPr="008A6861">
        <w:rPr>
          <w:sz w:val="24"/>
          <w:szCs w:val="24"/>
        </w:rPr>
        <w:t xml:space="preserve"> освоени</w:t>
      </w:r>
      <w:r w:rsidR="00D0509F" w:rsidRPr="008A6861">
        <w:rPr>
          <w:sz w:val="24"/>
          <w:szCs w:val="24"/>
        </w:rPr>
        <w:t>я</w:t>
      </w:r>
      <w:r w:rsidRPr="008A6861">
        <w:rPr>
          <w:sz w:val="24"/>
          <w:szCs w:val="24"/>
        </w:rPr>
        <w:t xml:space="preserve"> дисциплины</w:t>
      </w:r>
      <w:r w:rsidR="007E18CB" w:rsidRPr="008A6861">
        <w:rPr>
          <w:sz w:val="24"/>
          <w:szCs w:val="24"/>
        </w:rPr>
        <w:t xml:space="preserve"> </w:t>
      </w:r>
      <w:r w:rsidRPr="008A6861">
        <w:rPr>
          <w:sz w:val="24"/>
          <w:szCs w:val="24"/>
        </w:rPr>
        <w:t>являются</w:t>
      </w:r>
      <w:r w:rsidR="002F4102" w:rsidRPr="008A6861">
        <w:rPr>
          <w:sz w:val="24"/>
          <w:szCs w:val="24"/>
        </w:rPr>
        <w:t xml:space="preserve"> результаты обучения</w:t>
      </w:r>
      <w:r w:rsidRPr="008A6861">
        <w:rPr>
          <w:sz w:val="24"/>
          <w:szCs w:val="24"/>
        </w:rPr>
        <w:t xml:space="preserve"> по</w:t>
      </w:r>
      <w:r w:rsidR="00CC32F0" w:rsidRPr="008A6861">
        <w:rPr>
          <w:sz w:val="24"/>
          <w:szCs w:val="24"/>
        </w:rPr>
        <w:t xml:space="preserve"> </w:t>
      </w:r>
      <w:r w:rsidR="002C2B69" w:rsidRPr="008A6861">
        <w:rPr>
          <w:sz w:val="24"/>
          <w:szCs w:val="24"/>
        </w:rPr>
        <w:t>предшеству</w:t>
      </w:r>
      <w:r w:rsidR="002C2B69" w:rsidRPr="008A6861">
        <w:rPr>
          <w:sz w:val="24"/>
          <w:szCs w:val="24"/>
        </w:rPr>
        <w:t>ю</w:t>
      </w:r>
      <w:r w:rsidR="002C2B69" w:rsidRPr="008A6861">
        <w:rPr>
          <w:sz w:val="24"/>
          <w:szCs w:val="24"/>
        </w:rPr>
        <w:t>щи</w:t>
      </w:r>
      <w:r w:rsidRPr="008A6861">
        <w:rPr>
          <w:sz w:val="24"/>
          <w:szCs w:val="24"/>
        </w:rPr>
        <w:t>м</w:t>
      </w:r>
      <w:r w:rsidR="007E18CB" w:rsidRPr="008A6861">
        <w:rPr>
          <w:sz w:val="24"/>
          <w:szCs w:val="24"/>
        </w:rPr>
        <w:t xml:space="preserve"> дисциплин</w:t>
      </w:r>
      <w:r w:rsidRPr="008A6861">
        <w:rPr>
          <w:sz w:val="24"/>
          <w:szCs w:val="24"/>
        </w:rPr>
        <w:t>ам</w:t>
      </w:r>
      <w:r w:rsidR="00CC32F0" w:rsidRPr="008A6861">
        <w:rPr>
          <w:sz w:val="24"/>
          <w:szCs w:val="24"/>
        </w:rPr>
        <w:t xml:space="preserve"> </w:t>
      </w:r>
      <w:r w:rsidR="007E18CB" w:rsidRPr="008A6861">
        <w:rPr>
          <w:sz w:val="24"/>
          <w:szCs w:val="24"/>
        </w:rPr>
        <w:t>и практик</w:t>
      </w:r>
      <w:r w:rsidRPr="008A6861">
        <w:rPr>
          <w:sz w:val="24"/>
          <w:szCs w:val="24"/>
        </w:rPr>
        <w:t>ам</w:t>
      </w:r>
      <w:r w:rsidR="00F73E80">
        <w:rPr>
          <w:sz w:val="24"/>
          <w:szCs w:val="24"/>
        </w:rPr>
        <w:t xml:space="preserve"> в бакалавриате</w:t>
      </w:r>
      <w:r w:rsidR="007E18CB" w:rsidRPr="008A6861">
        <w:rPr>
          <w:sz w:val="24"/>
          <w:szCs w:val="24"/>
        </w:rPr>
        <w:t>:</w:t>
      </w:r>
    </w:p>
    <w:p w14:paraId="27390AC4" w14:textId="33347BD0" w:rsidR="000A2B56" w:rsidRPr="000015A4" w:rsidRDefault="00CB6D10" w:rsidP="00010936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0015A4">
        <w:rPr>
          <w:iCs/>
          <w:sz w:val="24"/>
          <w:szCs w:val="24"/>
        </w:rPr>
        <w:t>Кросс-культурный м</w:t>
      </w:r>
      <w:r w:rsidR="00787DFC" w:rsidRPr="000015A4">
        <w:rPr>
          <w:iCs/>
          <w:sz w:val="24"/>
          <w:szCs w:val="24"/>
        </w:rPr>
        <w:t>енеджмент</w:t>
      </w:r>
      <w:r w:rsidR="000A2B56" w:rsidRPr="000015A4">
        <w:rPr>
          <w:iCs/>
          <w:sz w:val="24"/>
          <w:szCs w:val="24"/>
        </w:rPr>
        <w:t>;</w:t>
      </w:r>
    </w:p>
    <w:p w14:paraId="525ED3C6" w14:textId="27FD15A7" w:rsidR="000A2B56" w:rsidRPr="000015A4" w:rsidRDefault="00CB6D10" w:rsidP="00010936">
      <w:pPr>
        <w:pStyle w:val="af0"/>
        <w:numPr>
          <w:ilvl w:val="2"/>
          <w:numId w:val="5"/>
        </w:numPr>
        <w:tabs>
          <w:tab w:val="left" w:pos="993"/>
        </w:tabs>
        <w:spacing w:line="240" w:lineRule="auto"/>
        <w:rPr>
          <w:iCs/>
          <w:sz w:val="24"/>
          <w:szCs w:val="24"/>
        </w:rPr>
      </w:pPr>
      <w:r w:rsidRPr="000015A4">
        <w:rPr>
          <w:iCs/>
          <w:sz w:val="24"/>
          <w:szCs w:val="24"/>
        </w:rPr>
        <w:t>Основы социальной психологии</w:t>
      </w:r>
      <w:r w:rsidR="000A2B56" w:rsidRPr="000015A4">
        <w:rPr>
          <w:iCs/>
          <w:sz w:val="24"/>
          <w:szCs w:val="24"/>
        </w:rPr>
        <w:t>;</w:t>
      </w:r>
    </w:p>
    <w:p w14:paraId="39DF7BDA" w14:textId="313847FF" w:rsidR="009309F2" w:rsidRPr="000015A4" w:rsidRDefault="00787DFC" w:rsidP="00BA61F3">
      <w:pPr>
        <w:pStyle w:val="af0"/>
        <w:numPr>
          <w:ilvl w:val="0"/>
          <w:numId w:val="33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015A4">
        <w:rPr>
          <w:sz w:val="24"/>
          <w:szCs w:val="24"/>
        </w:rPr>
        <w:t>Деловые коммуникации</w:t>
      </w:r>
      <w:r w:rsidR="009309F2" w:rsidRPr="000015A4">
        <w:rPr>
          <w:sz w:val="24"/>
          <w:szCs w:val="24"/>
        </w:rPr>
        <w:t>.</w:t>
      </w:r>
    </w:p>
    <w:p w14:paraId="1FBD5FB9" w14:textId="77777777" w:rsidR="007E18CB" w:rsidRPr="000015A4" w:rsidRDefault="007E18CB" w:rsidP="00010936">
      <w:pPr>
        <w:pStyle w:val="af0"/>
        <w:spacing w:line="240" w:lineRule="auto"/>
        <w:ind w:left="709"/>
        <w:rPr>
          <w:i/>
          <w:sz w:val="24"/>
          <w:szCs w:val="24"/>
        </w:rPr>
      </w:pPr>
    </w:p>
    <w:p w14:paraId="3F0DF993" w14:textId="721A71DC" w:rsidR="007E18CB" w:rsidRPr="000015A4" w:rsidRDefault="00E83238" w:rsidP="00010936">
      <w:pPr>
        <w:pStyle w:val="af0"/>
        <w:numPr>
          <w:ilvl w:val="3"/>
          <w:numId w:val="5"/>
        </w:numPr>
        <w:spacing w:line="240" w:lineRule="auto"/>
        <w:jc w:val="both"/>
        <w:rPr>
          <w:sz w:val="24"/>
          <w:szCs w:val="24"/>
        </w:rPr>
      </w:pPr>
      <w:r w:rsidRPr="000015A4">
        <w:rPr>
          <w:sz w:val="24"/>
          <w:szCs w:val="24"/>
        </w:rPr>
        <w:t xml:space="preserve">Результаты обучения по </w:t>
      </w:r>
      <w:r w:rsidR="002C2B69" w:rsidRPr="000015A4">
        <w:rPr>
          <w:iCs/>
          <w:sz w:val="24"/>
          <w:szCs w:val="24"/>
        </w:rPr>
        <w:t>учебной</w:t>
      </w:r>
      <w:r w:rsidR="007E18CB" w:rsidRPr="000015A4">
        <w:rPr>
          <w:iCs/>
          <w:sz w:val="24"/>
          <w:szCs w:val="24"/>
        </w:rPr>
        <w:t xml:space="preserve"> дисциплин</w:t>
      </w:r>
      <w:r w:rsidR="00A85C64" w:rsidRPr="000015A4">
        <w:rPr>
          <w:iCs/>
          <w:sz w:val="24"/>
          <w:szCs w:val="24"/>
        </w:rPr>
        <w:t>е</w:t>
      </w:r>
      <w:r w:rsidRPr="000015A4">
        <w:rPr>
          <w:iCs/>
          <w:sz w:val="24"/>
          <w:szCs w:val="24"/>
        </w:rPr>
        <w:t>,</w:t>
      </w:r>
      <w:r w:rsidRPr="000015A4">
        <w:rPr>
          <w:sz w:val="24"/>
          <w:szCs w:val="24"/>
        </w:rPr>
        <w:t xml:space="preserve"> используются при</w:t>
      </w:r>
      <w:r w:rsidR="007E18CB" w:rsidRPr="000015A4">
        <w:rPr>
          <w:sz w:val="24"/>
          <w:szCs w:val="24"/>
        </w:rPr>
        <w:t xml:space="preserve"> изучени</w:t>
      </w:r>
      <w:r w:rsidRPr="000015A4">
        <w:rPr>
          <w:sz w:val="24"/>
          <w:szCs w:val="24"/>
        </w:rPr>
        <w:t>и</w:t>
      </w:r>
      <w:r w:rsidR="007E18CB" w:rsidRPr="000015A4">
        <w:rPr>
          <w:sz w:val="24"/>
          <w:szCs w:val="24"/>
        </w:rPr>
        <w:t xml:space="preserve"> следующих дисциплин и прохождения практик:</w:t>
      </w:r>
    </w:p>
    <w:p w14:paraId="31D41554" w14:textId="7D17C7C3" w:rsidR="009309F2" w:rsidRPr="000015A4" w:rsidRDefault="00592EDA" w:rsidP="00BA61F3">
      <w:pPr>
        <w:pStyle w:val="af0"/>
        <w:numPr>
          <w:ilvl w:val="0"/>
          <w:numId w:val="34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 w:rsidRPr="000015A4">
        <w:rPr>
          <w:sz w:val="24"/>
          <w:szCs w:val="24"/>
        </w:rPr>
        <w:t>Организация и управление торговой деятельностью</w:t>
      </w:r>
      <w:r w:rsidR="009309F2" w:rsidRPr="000015A4">
        <w:rPr>
          <w:sz w:val="24"/>
          <w:szCs w:val="24"/>
        </w:rPr>
        <w:t>,</w:t>
      </w:r>
    </w:p>
    <w:p w14:paraId="304311A8" w14:textId="34BA29B4" w:rsidR="009309F2" w:rsidRPr="000015A4" w:rsidRDefault="00592EDA" w:rsidP="00BA61F3">
      <w:pPr>
        <w:pStyle w:val="af0"/>
        <w:numPr>
          <w:ilvl w:val="0"/>
          <w:numId w:val="34"/>
        </w:numPr>
        <w:tabs>
          <w:tab w:val="left" w:pos="993"/>
        </w:tabs>
        <w:spacing w:line="240" w:lineRule="auto"/>
        <w:ind w:left="0" w:firstLine="697"/>
        <w:jc w:val="both"/>
        <w:rPr>
          <w:iCs/>
          <w:sz w:val="24"/>
          <w:szCs w:val="24"/>
        </w:rPr>
      </w:pPr>
      <w:r w:rsidRPr="000015A4">
        <w:rPr>
          <w:sz w:val="24"/>
          <w:szCs w:val="24"/>
        </w:rPr>
        <w:t>Маркетинг товаров и услуг</w:t>
      </w:r>
      <w:r w:rsidR="009309F2" w:rsidRPr="000015A4">
        <w:rPr>
          <w:sz w:val="24"/>
          <w:szCs w:val="24"/>
        </w:rPr>
        <w:t>.</w:t>
      </w:r>
    </w:p>
    <w:p w14:paraId="25F3DDAB" w14:textId="49AD1305" w:rsidR="00BF7A20" w:rsidRPr="001D126D" w:rsidRDefault="00B431BF" w:rsidP="00010936">
      <w:pPr>
        <w:pStyle w:val="1"/>
        <w:spacing w:line="240" w:lineRule="auto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717D090F" w14:textId="555946B9" w:rsidR="000015A4" w:rsidRDefault="0084562D" w:rsidP="00010936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="000015A4">
        <w:rPr>
          <w:sz w:val="24"/>
          <w:szCs w:val="24"/>
        </w:rPr>
        <w:t>:</w:t>
      </w:r>
    </w:p>
    <w:p w14:paraId="0EDCFF4F" w14:textId="77777777" w:rsidR="00AE0496" w:rsidRPr="00AE0496" w:rsidRDefault="00831A8E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bookmarkStart w:id="7" w:name="_GoBack"/>
      <w:bookmarkEnd w:id="7"/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</w:t>
      </w:r>
      <w:r w:rsidRPr="00AE0496">
        <w:rPr>
          <w:iCs/>
          <w:color w:val="333333"/>
          <w:sz w:val="24"/>
          <w:szCs w:val="24"/>
        </w:rPr>
        <w:t>с</w:t>
      </w:r>
      <w:r w:rsidRPr="00AE0496">
        <w:rPr>
          <w:iCs/>
          <w:color w:val="333333"/>
          <w:sz w:val="24"/>
          <w:szCs w:val="24"/>
        </w:rPr>
        <w:t>сиональной направленности и практического их использования в дальнейшей професси</w:t>
      </w:r>
      <w:r w:rsidRPr="00AE0496">
        <w:rPr>
          <w:iCs/>
          <w:color w:val="333333"/>
          <w:sz w:val="24"/>
          <w:szCs w:val="24"/>
        </w:rPr>
        <w:t>о</w:t>
      </w:r>
      <w:r w:rsidRPr="00AE0496">
        <w:rPr>
          <w:iCs/>
          <w:color w:val="333333"/>
          <w:sz w:val="24"/>
          <w:szCs w:val="24"/>
        </w:rPr>
        <w:t>нальной деятельности;</w:t>
      </w:r>
    </w:p>
    <w:p w14:paraId="3B524BCF" w14:textId="173B4E79" w:rsidR="00AE0496" w:rsidRPr="00AE0496" w:rsidRDefault="00AE0496" w:rsidP="00010936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</w:t>
      </w:r>
      <w:r w:rsidRPr="00AE0496">
        <w:rPr>
          <w:rFonts w:eastAsia="Times New Roman"/>
          <w:color w:val="4B4B4B"/>
          <w:sz w:val="24"/>
          <w:szCs w:val="24"/>
        </w:rPr>
        <w:t>у</w:t>
      </w:r>
      <w:r w:rsidRPr="00AE0496">
        <w:rPr>
          <w:rFonts w:eastAsia="Times New Roman"/>
          <w:color w:val="4B4B4B"/>
          <w:sz w:val="24"/>
          <w:szCs w:val="24"/>
        </w:rPr>
        <w:t>ационных факторов поведения потребителей, с путями эффективного его регулиров</w:t>
      </w:r>
      <w:r w:rsidRPr="00AE0496">
        <w:rPr>
          <w:rFonts w:eastAsia="Times New Roman"/>
          <w:color w:val="4B4B4B"/>
          <w:sz w:val="24"/>
          <w:szCs w:val="24"/>
        </w:rPr>
        <w:t>а</w:t>
      </w:r>
      <w:r w:rsidRPr="00AE0496">
        <w:rPr>
          <w:rFonts w:eastAsia="Times New Roman"/>
          <w:color w:val="4B4B4B"/>
          <w:sz w:val="24"/>
          <w:szCs w:val="24"/>
        </w:rPr>
        <w:t>ния и оптимизации</w:t>
      </w:r>
    </w:p>
    <w:p w14:paraId="415660EF" w14:textId="2354BBAE" w:rsidR="00831A8E" w:rsidRPr="00FF3C79" w:rsidRDefault="00831A8E" w:rsidP="00010936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lastRenderedPageBreak/>
        <w:t xml:space="preserve">формирование </w:t>
      </w:r>
      <w:bookmarkStart w:id="8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8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</w:t>
      </w:r>
      <w:r w:rsidRPr="00FF3C79">
        <w:rPr>
          <w:rFonts w:eastAsia="Times New Roman"/>
          <w:sz w:val="24"/>
          <w:szCs w:val="24"/>
        </w:rPr>
        <w:t>о</w:t>
      </w:r>
      <w:r w:rsidRPr="00FF3C79">
        <w:rPr>
          <w:rFonts w:eastAsia="Times New Roman"/>
          <w:sz w:val="24"/>
          <w:szCs w:val="24"/>
        </w:rPr>
        <w:t>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21D2EA5E" w:rsidR="00C464E3" w:rsidRPr="002C5718" w:rsidRDefault="00C464E3" w:rsidP="00010936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C57769D" w14:textId="61BFA141" w:rsidR="0084562D" w:rsidRPr="007F54A1" w:rsidRDefault="002C5718" w:rsidP="00EF452E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</w:t>
      </w:r>
      <w:r w:rsidRPr="007F54A1">
        <w:t xml:space="preserve">несённые с планируемыми результатами обучения по </w:t>
      </w:r>
      <w:r w:rsidRPr="007F54A1">
        <w:rPr>
          <w:iCs w:val="0"/>
        </w:rPr>
        <w:t>дисциплине</w:t>
      </w:r>
      <w:r w:rsidRPr="007F54A1">
        <w:t>:</w:t>
      </w:r>
      <w:r w:rsidR="0084562D" w:rsidRPr="007F54A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010936" w14:paraId="46B0628C" w14:textId="77777777" w:rsidTr="00900D9E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010936" w:rsidRDefault="008266E4" w:rsidP="00010936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8266E4" w:rsidRPr="00010936" w:rsidRDefault="008266E4" w:rsidP="00010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010936">
              <w:rPr>
                <w:bCs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CF787" w14:textId="77777777" w:rsidR="002C4ACF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>Планируемые результаты</w:t>
            </w:r>
          </w:p>
          <w:p w14:paraId="292334E1" w14:textId="5A3AFF5A" w:rsidR="008266E4" w:rsidRPr="00010936" w:rsidRDefault="008266E4" w:rsidP="00010936">
            <w:pPr>
              <w:pStyle w:val="a0"/>
              <w:numPr>
                <w:ilvl w:val="0"/>
                <w:numId w:val="0"/>
              </w:numPr>
              <w:spacing w:after="0" w:line="240" w:lineRule="auto"/>
              <w:ind w:left="34"/>
              <w:jc w:val="center"/>
              <w:rPr>
                <w:bCs/>
                <w:sz w:val="22"/>
                <w:szCs w:val="22"/>
              </w:rPr>
            </w:pPr>
            <w:r w:rsidRPr="00010936">
              <w:rPr>
                <w:bCs/>
                <w:sz w:val="22"/>
                <w:szCs w:val="22"/>
              </w:rPr>
              <w:t xml:space="preserve"> </w:t>
            </w:r>
            <w:r w:rsidR="002C4ACF" w:rsidRPr="00010936">
              <w:rPr>
                <w:bCs/>
                <w:sz w:val="22"/>
                <w:szCs w:val="22"/>
              </w:rPr>
              <w:t xml:space="preserve">обучения </w:t>
            </w:r>
            <w:r w:rsidRPr="00010936">
              <w:rPr>
                <w:bCs/>
                <w:sz w:val="22"/>
                <w:szCs w:val="22"/>
              </w:rPr>
              <w:t>по</w:t>
            </w:r>
            <w:r w:rsidRPr="00010936">
              <w:rPr>
                <w:bCs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5C1836" w:rsidRPr="00C06503" w14:paraId="6B1333A1" w14:textId="77777777" w:rsidTr="005F759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FDC86" w14:textId="10309CAE" w:rsidR="005C1836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218C17E4" w14:textId="6361E546" w:rsidR="005C1836" w:rsidRPr="00C06503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  <w:r w:rsidRPr="00582AF5">
              <w:rPr>
                <w:iCs/>
                <w:sz w:val="22"/>
                <w:szCs w:val="22"/>
              </w:rPr>
              <w:t>Способен осуществлять сбор, обработку и ан</w:t>
            </w:r>
            <w:r w:rsidRPr="00582AF5">
              <w:rPr>
                <w:iCs/>
                <w:sz w:val="22"/>
                <w:szCs w:val="22"/>
              </w:rPr>
              <w:t>а</w:t>
            </w:r>
            <w:r w:rsidRPr="00582AF5">
              <w:rPr>
                <w:iCs/>
                <w:sz w:val="22"/>
                <w:szCs w:val="22"/>
              </w:rPr>
              <w:t>лиз данных, необход</w:t>
            </w:r>
            <w:r w:rsidRPr="00582AF5">
              <w:rPr>
                <w:iCs/>
                <w:sz w:val="22"/>
                <w:szCs w:val="22"/>
              </w:rPr>
              <w:t>и</w:t>
            </w:r>
            <w:r w:rsidRPr="00582AF5">
              <w:rPr>
                <w:iCs/>
                <w:sz w:val="22"/>
                <w:szCs w:val="22"/>
              </w:rPr>
              <w:t>мых для решения опер</w:t>
            </w:r>
            <w:r w:rsidRPr="00582AF5">
              <w:rPr>
                <w:iCs/>
                <w:sz w:val="22"/>
                <w:szCs w:val="22"/>
              </w:rPr>
              <w:t>а</w:t>
            </w:r>
            <w:r w:rsidRPr="00582AF5">
              <w:rPr>
                <w:iCs/>
                <w:sz w:val="22"/>
                <w:szCs w:val="22"/>
              </w:rPr>
              <w:t>тивных и тактических задач в сфере професс</w:t>
            </w:r>
            <w:r w:rsidRPr="00582AF5">
              <w:rPr>
                <w:iCs/>
                <w:sz w:val="22"/>
                <w:szCs w:val="22"/>
              </w:rPr>
              <w:t>и</w:t>
            </w:r>
            <w:r w:rsidRPr="00582AF5">
              <w:rPr>
                <w:iCs/>
                <w:sz w:val="22"/>
                <w:szCs w:val="22"/>
              </w:rPr>
              <w:t>ональной деятельности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53E" w14:textId="417A1E73" w:rsidR="005C1836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9457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К-2.1</w:t>
            </w:r>
          </w:p>
          <w:p w14:paraId="167D587A" w14:textId="23E41EA9" w:rsidR="005C1836" w:rsidRPr="00C06503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группировки источников возникновения потребности и её описания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D9E96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>характеристики пр</w:t>
            </w:r>
            <w:r w:rsidRPr="006F78F6">
              <w:rPr>
                <w:bCs/>
              </w:rPr>
              <w:t>и</w:t>
            </w:r>
            <w:r w:rsidRPr="006F78F6">
              <w:rPr>
                <w:bCs/>
              </w:rPr>
              <w:t>обретения, потребления и расп</w:t>
            </w:r>
            <w:r w:rsidRPr="006F78F6">
              <w:rPr>
                <w:bCs/>
              </w:rPr>
              <w:t>о</w:t>
            </w:r>
            <w:r w:rsidRPr="006F78F6">
              <w:rPr>
                <w:bCs/>
              </w:rPr>
              <w:t xml:space="preserve">ряжения товаров потребителями; принципов понимания поведения и прав потребителей; </w:t>
            </w:r>
          </w:p>
          <w:p w14:paraId="20B9D096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iCs/>
              </w:rPr>
              <w:t xml:space="preserve">Умеет </w:t>
            </w:r>
            <w:r w:rsidRPr="006F78F6">
              <w:rPr>
                <w:bCs/>
                <w:spacing w:val="-1"/>
              </w:rPr>
              <w:t xml:space="preserve">выделить </w:t>
            </w:r>
            <w:r w:rsidRPr="006F78F6">
              <w:rPr>
                <w:bCs/>
              </w:rPr>
              <w:t>характерист</w:t>
            </w:r>
            <w:r w:rsidRPr="006F78F6">
              <w:rPr>
                <w:bCs/>
              </w:rPr>
              <w:t>и</w:t>
            </w:r>
            <w:r w:rsidRPr="006F78F6">
              <w:rPr>
                <w:bCs/>
              </w:rPr>
              <w:t>ки</w:t>
            </w:r>
            <w:r w:rsidRPr="006F78F6">
              <w:rPr>
                <w:bCs/>
                <w:spacing w:val="-1"/>
              </w:rPr>
              <w:t xml:space="preserve"> отслеживания поведения п</w:t>
            </w:r>
            <w:r w:rsidRPr="006F78F6">
              <w:rPr>
                <w:bCs/>
                <w:spacing w:val="-1"/>
              </w:rPr>
              <w:t>о</w:t>
            </w:r>
            <w:r w:rsidRPr="006F78F6">
              <w:rPr>
                <w:bCs/>
                <w:spacing w:val="-1"/>
              </w:rPr>
              <w:t>требителя без контакта и при ко</w:t>
            </w:r>
            <w:r w:rsidRPr="006F78F6">
              <w:rPr>
                <w:bCs/>
                <w:spacing w:val="-1"/>
              </w:rPr>
              <w:t>н</w:t>
            </w:r>
            <w:r w:rsidRPr="006F78F6">
              <w:rPr>
                <w:bCs/>
                <w:spacing w:val="-1"/>
              </w:rPr>
              <w:t>такте с ним;</w:t>
            </w:r>
          </w:p>
          <w:p w14:paraId="1383DA25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зличает </w:t>
            </w:r>
            <w:r w:rsidRPr="006F78F6">
              <w:rPr>
                <w:bCs/>
              </w:rPr>
              <w:t>факторы поведения потребителей на сервисных ры</w:t>
            </w:r>
            <w:r w:rsidRPr="006F78F6">
              <w:rPr>
                <w:bCs/>
              </w:rPr>
              <w:t>н</w:t>
            </w:r>
            <w:r w:rsidRPr="006F78F6">
              <w:rPr>
                <w:bCs/>
              </w:rPr>
              <w:t>ках для развития системы клиен</w:t>
            </w:r>
            <w:r w:rsidRPr="006F78F6">
              <w:rPr>
                <w:bCs/>
              </w:rPr>
              <w:t>т</w:t>
            </w:r>
            <w:r w:rsidRPr="006F78F6">
              <w:rPr>
                <w:bCs/>
              </w:rPr>
              <w:t>ских отношений</w:t>
            </w:r>
            <w:r w:rsidRPr="006F78F6">
              <w:rPr>
                <w:rFonts w:cstheme="minorBidi"/>
                <w:iCs/>
              </w:rPr>
              <w:t>;</w:t>
            </w:r>
          </w:p>
          <w:p w14:paraId="44547424" w14:textId="77777777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Демонстрирует знание </w:t>
            </w:r>
            <w:r w:rsidRPr="006F78F6">
              <w:rPr>
                <w:bCs/>
              </w:rPr>
              <w:t>исто</w:t>
            </w:r>
            <w:r w:rsidRPr="006F78F6">
              <w:rPr>
                <w:bCs/>
              </w:rPr>
              <w:t>ч</w:t>
            </w:r>
            <w:r w:rsidRPr="006F78F6">
              <w:rPr>
                <w:bCs/>
              </w:rPr>
              <w:t>ников спроса и предложения;</w:t>
            </w:r>
          </w:p>
          <w:p w14:paraId="61B80135" w14:textId="76F8537B" w:rsidR="005C1836" w:rsidRPr="006F78F6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</w:rPr>
            </w:pPr>
            <w:r w:rsidRPr="006F78F6">
              <w:rPr>
                <w:rFonts w:cstheme="minorBidi"/>
                <w:iCs/>
              </w:rPr>
              <w:t xml:space="preserve">Рассматривает управление </w:t>
            </w:r>
            <w:r w:rsidRPr="006F78F6">
              <w:rPr>
                <w:bCs/>
              </w:rPr>
              <w:t>х</w:t>
            </w:r>
            <w:r w:rsidRPr="006F78F6">
              <w:rPr>
                <w:bCs/>
              </w:rPr>
              <w:t>а</w:t>
            </w:r>
            <w:r w:rsidRPr="006F78F6">
              <w:rPr>
                <w:bCs/>
              </w:rPr>
              <w:t>рактеристиками воздействующих факторов и элементов культуры, мировоззренческих и поведенч</w:t>
            </w:r>
            <w:r w:rsidRPr="006F78F6">
              <w:rPr>
                <w:bCs/>
              </w:rPr>
              <w:t>е</w:t>
            </w:r>
            <w:r w:rsidRPr="006F78F6">
              <w:rPr>
                <w:bCs/>
              </w:rPr>
              <w:t>ских аспектов личности в соотве</w:t>
            </w:r>
            <w:r w:rsidRPr="006F78F6">
              <w:rPr>
                <w:bCs/>
              </w:rPr>
              <w:t>т</w:t>
            </w:r>
            <w:r w:rsidRPr="006F78F6">
              <w:rPr>
                <w:bCs/>
              </w:rPr>
              <w:t>ствии с уровнем культуры</w:t>
            </w:r>
          </w:p>
        </w:tc>
      </w:tr>
      <w:tr w:rsidR="005C1836" w:rsidRPr="00C06503" w14:paraId="3F395391" w14:textId="77777777" w:rsidTr="00395151">
        <w:trPr>
          <w:trHeight w:val="2456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68717" w14:textId="77777777" w:rsidR="005C1836" w:rsidRPr="00C06503" w:rsidRDefault="005C1836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94D4D" w14:textId="31784EC2" w:rsidR="005C1836" w:rsidRPr="00C06503" w:rsidRDefault="005C1836" w:rsidP="000109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77BE9" w14:textId="77777777" w:rsidR="005C1836" w:rsidRPr="00C06503" w:rsidRDefault="005C1836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0015A4" w:rsidRPr="00C06503" w14:paraId="1C47A45A" w14:textId="77777777" w:rsidTr="00582AF5">
        <w:trPr>
          <w:trHeight w:val="675"/>
        </w:trPr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4F730B" w14:textId="5DFFDE55" w:rsidR="000015A4" w:rsidRPr="001324A8" w:rsidRDefault="000015A4" w:rsidP="00010936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1324A8">
              <w:rPr>
                <w:iCs/>
                <w:sz w:val="22"/>
                <w:szCs w:val="22"/>
              </w:rPr>
              <w:t>О</w:t>
            </w:r>
            <w:r w:rsidRPr="001324A8">
              <w:rPr>
                <w:rFonts w:eastAsiaTheme="minorEastAsia" w:cstheme="minorBidi"/>
                <w:iCs/>
                <w:sz w:val="22"/>
                <w:szCs w:val="22"/>
              </w:rPr>
              <w:t>ПК-3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0AE1" w14:textId="77777777" w:rsidR="000015A4" w:rsidRDefault="000015A4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1</w:t>
            </w:r>
          </w:p>
          <w:p w14:paraId="7EFD2650" w14:textId="50D5C58F" w:rsidR="000015A4" w:rsidRPr="006F78F6" w:rsidRDefault="000015A4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тенденций и проблем разв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ия сферы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товарного обращения на региональном,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ациональном и гл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бальном уровнях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3C98A" w14:textId="77777777" w:rsidR="000015A4" w:rsidRPr="00C06503" w:rsidRDefault="000015A4" w:rsidP="0001093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  <w:tr w:rsidR="000015A4" w:rsidRPr="00C06503" w14:paraId="69177CC2" w14:textId="77777777" w:rsidTr="00570468">
        <w:trPr>
          <w:trHeight w:val="675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9D67E" w14:textId="77777777" w:rsidR="000015A4" w:rsidRDefault="000015A4" w:rsidP="00582AF5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AF3D" w14:textId="77777777" w:rsidR="000015A4" w:rsidRDefault="000015A4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2</w:t>
            </w:r>
          </w:p>
          <w:p w14:paraId="63537B32" w14:textId="77777777" w:rsidR="000015A4" w:rsidRPr="005C1836" w:rsidRDefault="000015A4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форм проявления эконом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ческих законов развития общества в сфере товарного обращения в усл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иях ограниченности ресурсов и конкуренции за их</w:t>
            </w:r>
          </w:p>
          <w:p w14:paraId="47564D54" w14:textId="14AA2A99" w:rsidR="000015A4" w:rsidRDefault="000015A4" w:rsidP="005C1836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C183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</w:t>
            </w:r>
          </w:p>
        </w:tc>
        <w:tc>
          <w:tcPr>
            <w:tcW w:w="3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A23" w14:textId="77777777" w:rsidR="000015A4" w:rsidRPr="00C06503" w:rsidRDefault="000015A4" w:rsidP="00582AF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cstheme="minorBidi"/>
                <w:iCs/>
                <w:highlight w:val="yellow"/>
              </w:rPr>
            </w:pPr>
          </w:p>
        </w:tc>
      </w:tr>
    </w:tbl>
    <w:p w14:paraId="37C24F21" w14:textId="117301F7" w:rsidR="007F3D0E" w:rsidRPr="009B6950" w:rsidRDefault="007F3D0E" w:rsidP="00010936">
      <w:pPr>
        <w:pStyle w:val="1"/>
        <w:tabs>
          <w:tab w:val="left" w:pos="993"/>
        </w:tabs>
        <w:spacing w:line="240" w:lineRule="auto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10936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6466E32D" w:rsidR="001F6535" w:rsidRPr="00FA5833" w:rsidRDefault="001F6535" w:rsidP="00010936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</w:t>
            </w:r>
            <w:r w:rsidR="00A76B60">
              <w:rPr>
                <w:iCs/>
                <w:sz w:val="24"/>
                <w:szCs w:val="24"/>
              </w:rPr>
              <w:t>очно-</w:t>
            </w:r>
            <w:r w:rsidRPr="00FA5833">
              <w:rPr>
                <w:iCs/>
                <w:sz w:val="24"/>
                <w:szCs w:val="24"/>
              </w:rPr>
              <w:t xml:space="preserve">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1F9B369E" w:rsidR="001F6535" w:rsidRPr="00FA5833" w:rsidRDefault="00A76B60" w:rsidP="0001093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010936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0E3BC5DD" w:rsidR="001F6535" w:rsidRPr="00FA5833" w:rsidRDefault="001F6535" w:rsidP="00010936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</w:t>
            </w:r>
            <w:r w:rsidR="00A76B60">
              <w:rPr>
                <w:iCs/>
              </w:rPr>
              <w:t>44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010936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010936">
      <w:pPr>
        <w:pStyle w:val="3"/>
        <w:spacing w:line="240" w:lineRule="auto"/>
        <w:rPr>
          <w:szCs w:val="24"/>
        </w:rPr>
      </w:pPr>
    </w:p>
    <w:sectPr w:rsidR="00C4488B" w:rsidRPr="00C4488B" w:rsidSect="00BF49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BB0FC" w14:textId="77777777" w:rsidR="00B2777C" w:rsidRDefault="00B2777C" w:rsidP="005E3840">
      <w:r>
        <w:separator/>
      </w:r>
    </w:p>
  </w:endnote>
  <w:endnote w:type="continuationSeparator" w:id="0">
    <w:p w14:paraId="4BC706EB" w14:textId="77777777" w:rsidR="00B2777C" w:rsidRDefault="00B2777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5B0DF" w14:textId="77777777" w:rsidR="00B2777C" w:rsidRDefault="00B2777C" w:rsidP="005E3840">
      <w:r>
        <w:separator/>
      </w:r>
    </w:p>
  </w:footnote>
  <w:footnote w:type="continuationSeparator" w:id="0">
    <w:p w14:paraId="478CF71C" w14:textId="77777777" w:rsidR="00B2777C" w:rsidRDefault="00B2777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A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5A4">
          <w:rPr>
            <w:noProof/>
          </w:rPr>
          <w:t>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8"/>
  </w:num>
  <w:num w:numId="6">
    <w:abstractNumId w:val="43"/>
  </w:num>
  <w:num w:numId="7">
    <w:abstractNumId w:val="36"/>
  </w:num>
  <w:num w:numId="8">
    <w:abstractNumId w:val="17"/>
  </w:num>
  <w:num w:numId="9">
    <w:abstractNumId w:val="5"/>
  </w:num>
  <w:num w:numId="10">
    <w:abstractNumId w:val="34"/>
  </w:num>
  <w:num w:numId="11">
    <w:abstractNumId w:val="41"/>
  </w:num>
  <w:num w:numId="12">
    <w:abstractNumId w:val="7"/>
  </w:num>
  <w:num w:numId="13">
    <w:abstractNumId w:val="20"/>
  </w:num>
  <w:num w:numId="14">
    <w:abstractNumId w:val="6"/>
  </w:num>
  <w:num w:numId="15">
    <w:abstractNumId w:val="40"/>
  </w:num>
  <w:num w:numId="16">
    <w:abstractNumId w:val="35"/>
  </w:num>
  <w:num w:numId="17">
    <w:abstractNumId w:val="24"/>
  </w:num>
  <w:num w:numId="18">
    <w:abstractNumId w:val="15"/>
  </w:num>
  <w:num w:numId="19">
    <w:abstractNumId w:val="16"/>
  </w:num>
  <w:num w:numId="20">
    <w:abstractNumId w:val="33"/>
  </w:num>
  <w:num w:numId="21">
    <w:abstractNumId w:val="37"/>
  </w:num>
  <w:num w:numId="22">
    <w:abstractNumId w:val="30"/>
  </w:num>
  <w:num w:numId="23">
    <w:abstractNumId w:val="8"/>
  </w:num>
  <w:num w:numId="24">
    <w:abstractNumId w:val="31"/>
  </w:num>
  <w:num w:numId="25">
    <w:abstractNumId w:val="11"/>
  </w:num>
  <w:num w:numId="26">
    <w:abstractNumId w:val="14"/>
  </w:num>
  <w:num w:numId="27">
    <w:abstractNumId w:val="26"/>
  </w:num>
  <w:num w:numId="28">
    <w:abstractNumId w:val="10"/>
  </w:num>
  <w:num w:numId="29">
    <w:abstractNumId w:val="23"/>
  </w:num>
  <w:num w:numId="30">
    <w:abstractNumId w:val="32"/>
  </w:num>
  <w:num w:numId="31">
    <w:abstractNumId w:val="28"/>
  </w:num>
  <w:num w:numId="32">
    <w:abstractNumId w:val="12"/>
  </w:num>
  <w:num w:numId="33">
    <w:abstractNumId w:val="42"/>
  </w:num>
  <w:num w:numId="34">
    <w:abstractNumId w:val="21"/>
  </w:num>
  <w:num w:numId="35">
    <w:abstractNumId w:val="9"/>
  </w:num>
  <w:num w:numId="36">
    <w:abstractNumId w:val="13"/>
  </w:num>
  <w:num w:numId="37">
    <w:abstractNumId w:val="22"/>
  </w:num>
  <w:num w:numId="38">
    <w:abstractNumId w:val="18"/>
  </w:num>
  <w:num w:numId="39">
    <w:abstractNumId w:val="27"/>
  </w:num>
  <w:num w:numId="40">
    <w:abstractNumId w:val="3"/>
  </w:num>
  <w:num w:numId="41">
    <w:abstractNumId w:val="19"/>
  </w:num>
  <w:num w:numId="42">
    <w:abstractNumId w:val="2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5A4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0936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F71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D18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85ECF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6BCF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4A8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4376"/>
    <w:rsid w:val="001A5461"/>
    <w:rsid w:val="001A60D0"/>
    <w:rsid w:val="001A68D1"/>
    <w:rsid w:val="001A6E12"/>
    <w:rsid w:val="001B126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6B40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159B"/>
    <w:rsid w:val="001F41C5"/>
    <w:rsid w:val="001F5596"/>
    <w:rsid w:val="001F6535"/>
    <w:rsid w:val="001F7024"/>
    <w:rsid w:val="00200CDE"/>
    <w:rsid w:val="00201131"/>
    <w:rsid w:val="002040F6"/>
    <w:rsid w:val="002041C6"/>
    <w:rsid w:val="002048AD"/>
    <w:rsid w:val="00204910"/>
    <w:rsid w:val="00206C3D"/>
    <w:rsid w:val="0021001E"/>
    <w:rsid w:val="002115F5"/>
    <w:rsid w:val="00211944"/>
    <w:rsid w:val="00212002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04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4728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1F9D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3B2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15D"/>
    <w:rsid w:val="003A38F4"/>
    <w:rsid w:val="003A3B5C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3C2A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6B57"/>
    <w:rsid w:val="0046712B"/>
    <w:rsid w:val="0046779E"/>
    <w:rsid w:val="00467AA0"/>
    <w:rsid w:val="00467FF2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EF"/>
    <w:rsid w:val="004C5EB4"/>
    <w:rsid w:val="004C791C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287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77DA8"/>
    <w:rsid w:val="00580243"/>
    <w:rsid w:val="00580CA1"/>
    <w:rsid w:val="00580E26"/>
    <w:rsid w:val="00580E46"/>
    <w:rsid w:val="005814C4"/>
    <w:rsid w:val="00581794"/>
    <w:rsid w:val="00582AF5"/>
    <w:rsid w:val="00583448"/>
    <w:rsid w:val="005839FF"/>
    <w:rsid w:val="005842EC"/>
    <w:rsid w:val="0058437E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EDA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836"/>
    <w:rsid w:val="005C1AD6"/>
    <w:rsid w:val="005C2175"/>
    <w:rsid w:val="005C354D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48D3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812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1C3A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434E"/>
    <w:rsid w:val="006F542E"/>
    <w:rsid w:val="006F566D"/>
    <w:rsid w:val="006F6280"/>
    <w:rsid w:val="006F78F6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3E69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86758"/>
    <w:rsid w:val="00787DFC"/>
    <w:rsid w:val="0079114B"/>
    <w:rsid w:val="007914DF"/>
    <w:rsid w:val="0079239E"/>
    <w:rsid w:val="007926F1"/>
    <w:rsid w:val="00792E73"/>
    <w:rsid w:val="0079359E"/>
    <w:rsid w:val="007938F1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0FBF"/>
    <w:rsid w:val="007E18CB"/>
    <w:rsid w:val="007E1B59"/>
    <w:rsid w:val="007E1DAD"/>
    <w:rsid w:val="007E3823"/>
    <w:rsid w:val="007E4ED7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4A1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0470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4978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63E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BC5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451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76D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FCC"/>
    <w:rsid w:val="009C1833"/>
    <w:rsid w:val="009C230B"/>
    <w:rsid w:val="009C38A2"/>
    <w:rsid w:val="009C4994"/>
    <w:rsid w:val="009C5F1E"/>
    <w:rsid w:val="009C7304"/>
    <w:rsid w:val="009C78FC"/>
    <w:rsid w:val="009D24B0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B60"/>
    <w:rsid w:val="00A76D87"/>
    <w:rsid w:val="00A77F93"/>
    <w:rsid w:val="00A80E2B"/>
    <w:rsid w:val="00A82035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457A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C7F81"/>
    <w:rsid w:val="00AC7F96"/>
    <w:rsid w:val="00AD167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1D7D"/>
    <w:rsid w:val="00B020E1"/>
    <w:rsid w:val="00B03972"/>
    <w:rsid w:val="00B0418F"/>
    <w:rsid w:val="00B04A5D"/>
    <w:rsid w:val="00B05D59"/>
    <w:rsid w:val="00B05F4A"/>
    <w:rsid w:val="00B069D5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3A85"/>
    <w:rsid w:val="00B2527E"/>
    <w:rsid w:val="00B258B7"/>
    <w:rsid w:val="00B26092"/>
    <w:rsid w:val="00B2777C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BFF"/>
    <w:rsid w:val="00B7748F"/>
    <w:rsid w:val="00B77B12"/>
    <w:rsid w:val="00B807AA"/>
    <w:rsid w:val="00B80B7C"/>
    <w:rsid w:val="00B813C8"/>
    <w:rsid w:val="00B81C6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A61F3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5A46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2C5B"/>
    <w:rsid w:val="00C04154"/>
    <w:rsid w:val="00C044DE"/>
    <w:rsid w:val="00C04758"/>
    <w:rsid w:val="00C062E9"/>
    <w:rsid w:val="00C06503"/>
    <w:rsid w:val="00C07112"/>
    <w:rsid w:val="00C07327"/>
    <w:rsid w:val="00C07A09"/>
    <w:rsid w:val="00C11AFB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B6D1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CF78EE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1E9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850BF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B7F84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DF7281"/>
    <w:rsid w:val="00E009BC"/>
    <w:rsid w:val="00E00C63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1E4D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2E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4F8E"/>
    <w:rsid w:val="00F25C06"/>
    <w:rsid w:val="00F25D79"/>
    <w:rsid w:val="00F2702F"/>
    <w:rsid w:val="00F3025C"/>
    <w:rsid w:val="00F31254"/>
    <w:rsid w:val="00F32329"/>
    <w:rsid w:val="00F32688"/>
    <w:rsid w:val="00F328EE"/>
    <w:rsid w:val="00F3314A"/>
    <w:rsid w:val="00F33B6E"/>
    <w:rsid w:val="00F35A98"/>
    <w:rsid w:val="00F36573"/>
    <w:rsid w:val="00F37708"/>
    <w:rsid w:val="00F379E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59F9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6CA0"/>
    <w:rsid w:val="00F90077"/>
    <w:rsid w:val="00F90B57"/>
    <w:rsid w:val="00F91233"/>
    <w:rsid w:val="00F9155E"/>
    <w:rsid w:val="00F934AB"/>
    <w:rsid w:val="00F938D6"/>
    <w:rsid w:val="00F93FA1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578F-5034-4C83-9DEB-137D252D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2</cp:revision>
  <cp:lastPrinted>2021-06-03T09:32:00Z</cp:lastPrinted>
  <dcterms:created xsi:type="dcterms:W3CDTF">2022-03-11T18:41:00Z</dcterms:created>
  <dcterms:modified xsi:type="dcterms:W3CDTF">2022-03-11T18:41:00Z</dcterms:modified>
</cp:coreProperties>
</file>